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一凡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马厂镇杨官店四村村南88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马厂镇杨官店四村村南88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箱、机柜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2987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922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